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04D7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0067939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2095A96D" w14:textId="77777777" w:rsidR="00A5552F" w:rsidRPr="003E7910" w:rsidRDefault="00A5552F" w:rsidP="00A5552F">
      <w:pPr>
        <w:rPr>
          <w:rFonts w:cs="Arial"/>
          <w:szCs w:val="22"/>
        </w:rPr>
      </w:pPr>
    </w:p>
    <w:p w14:paraId="28917C7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446C52F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060962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058EF5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7CB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95ED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ayServis s.r.o.</w:t>
            </w:r>
          </w:p>
        </w:tc>
      </w:tr>
      <w:tr w:rsidR="007B0660" w:rsidRPr="003E7910" w14:paraId="11D053B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3D3F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8B83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á Kokava 270, Liptovská Kokava</w:t>
            </w:r>
          </w:p>
        </w:tc>
      </w:tr>
      <w:tr w:rsidR="004534D4" w:rsidRPr="003E7910" w14:paraId="510C98F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7D09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9430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645481          DIČ:  2121463586</w:t>
            </w:r>
          </w:p>
        </w:tc>
      </w:tr>
      <w:tr w:rsidR="007B0660" w:rsidRPr="003E7910" w14:paraId="48612A2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614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8C3EC" w14:textId="5CD8B2DE" w:rsidR="007B0660" w:rsidRPr="003E7910" w:rsidRDefault="00A729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3.2021</w:t>
            </w:r>
          </w:p>
        </w:tc>
      </w:tr>
      <w:tr w:rsidR="007B0660" w:rsidRPr="003E7910" w14:paraId="3851A71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9ABF7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B0BD0F" w14:textId="4F73B8F4" w:rsidR="007B0660" w:rsidRPr="003E7910" w:rsidRDefault="00A729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3.2021</w:t>
            </w:r>
          </w:p>
        </w:tc>
      </w:tr>
    </w:tbl>
    <w:p w14:paraId="2F83F18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3D494A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D581D71" w14:textId="05E3D242" w:rsidR="004534D4" w:rsidRPr="003E7910" w:rsidRDefault="00A72932" w:rsidP="007B0660">
      <w:pPr>
        <w:jc w:val="both"/>
        <w:rPr>
          <w:rFonts w:cs="Arial"/>
          <w:szCs w:val="22"/>
        </w:rPr>
      </w:pPr>
      <w:r w:rsidRPr="00A72932">
        <w:rPr>
          <w:rFonts w:cs="Arial"/>
          <w:szCs w:val="22"/>
        </w:rPr>
        <w:t>Dokončovacie stavebné práce pri realizácii exteriérov a</w:t>
      </w:r>
      <w:r>
        <w:rPr>
          <w:rFonts w:cs="Arial"/>
          <w:szCs w:val="22"/>
        </w:rPr>
        <w:t> </w:t>
      </w:r>
      <w:r w:rsidRPr="00A72932">
        <w:rPr>
          <w:rFonts w:cs="Arial"/>
          <w:szCs w:val="22"/>
        </w:rPr>
        <w:t>interiérov</w:t>
      </w:r>
      <w:r>
        <w:rPr>
          <w:rFonts w:cs="Arial"/>
          <w:szCs w:val="22"/>
        </w:rPr>
        <w:t>,</w:t>
      </w:r>
      <w:r w:rsidRPr="00A72932">
        <w:t xml:space="preserve"> </w:t>
      </w:r>
      <w:r w:rsidRPr="00A72932">
        <w:rPr>
          <w:rFonts w:cs="Arial"/>
          <w:szCs w:val="22"/>
        </w:rPr>
        <w:t>Čistiace a upratovacie služby</w:t>
      </w:r>
    </w:p>
    <w:p w14:paraId="786E503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B092C5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33CF752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7134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C109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0563B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B841E8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CDC41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E964CD" w14:textId="77777777" w:rsidR="003E7910" w:rsidRPr="003E7910" w:rsidRDefault="00FA48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CCCE54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4F8447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694A73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FDFD85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97ABED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8F5F27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6E3C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CB6E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D42DBC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63168B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1A64BA8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5378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E4187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300FF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85A9B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7120DF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AADB0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A4831">
        <w:rPr>
          <w:rFonts w:cs="Arial"/>
          <w:szCs w:val="22"/>
        </w:rPr>
        <w:t>24.3.2021</w:t>
      </w:r>
    </w:p>
    <w:p w14:paraId="7465FD3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7B05AB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655ACE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395AED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061786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2A0466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FD7533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AA9334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B922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B0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41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86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5DB7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51D4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416E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3A5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5BB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D99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443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11FFB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2B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49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E13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CC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9CB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883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6CBC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BA4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2268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FFEA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D83B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73C0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B8D0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2FD80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523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226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3D7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E728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CBC3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17593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9C685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6BA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CC5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BBF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93CA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9F3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63C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CDED2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7F4F2C" w14:textId="77777777" w:rsidR="007B0660" w:rsidRPr="003E7910" w:rsidRDefault="00FA483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doslav Šuňave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0D21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CC0A04" w14:textId="77777777" w:rsidR="007B0660" w:rsidRPr="003E7910" w:rsidRDefault="00FA483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A90A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FF02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1B3F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6880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50A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2FAE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6EE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16F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F490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2F6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CE988A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1045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44CA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0C2C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1CF7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583C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1092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3121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6A31F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0C4F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F583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742F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D0DE8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638A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7DB175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2BA0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C556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8DBD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B110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CD03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F9A4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4C33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1CD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B5D8B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883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36CD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A332E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E45D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87BEE5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1BB8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739B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107C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970C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D53A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434C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E71E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E05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8881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B5D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C4E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7BE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71BD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07CB0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74266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F0FA6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C23C59" w14:textId="77777777" w:rsidR="007B0660" w:rsidRPr="003E7910" w:rsidRDefault="00FA483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91E56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1A1CF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D648A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FAE4A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7922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B46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039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1E18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9A99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01C5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E0439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3186C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B142A5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FA9AC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B38EF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25501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214B3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F2691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5A325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EDEB5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0F86F0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5C7F1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27573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ED442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000B0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581377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9396C7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B03709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E033C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D4161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03496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C71F2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A635F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15232E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9774C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0C9B3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503B8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ABDAE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9DA67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AC6CD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7CE45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F3B51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1B6209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30C275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44D946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F426FC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2C63E7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A58398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5A383A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CFF64F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CD072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3BA0A0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31ED5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0FB1D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CAAE07B" w14:textId="77777777" w:rsidR="00A5552F" w:rsidRDefault="00A5552F" w:rsidP="00A5552F"/>
    <w:p w14:paraId="5272A91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3CEED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2A84890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31B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7B7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18C83D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A78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65E9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6C1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4FF1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A91E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C63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F4B4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D96EB2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74E1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CBB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1F546D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AA583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0848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060A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82D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3789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09A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2FC1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2039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A70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A3FB9A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AD8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0911C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149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0E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D7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D2E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B3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4D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AC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5D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9E1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22C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EEF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74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57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66D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420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DE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842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FF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297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C2AC6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D7C2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1C4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A40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BB2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C16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35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48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12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389D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FE3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B49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96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0C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674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48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FC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AC8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D40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C60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DCE8D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ED22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178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5F4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C75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437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72E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D450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D841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063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B60B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A585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CD2028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A09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7A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668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4E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BC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99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EB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9E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BD8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637E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813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2F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A8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3E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8C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88C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A9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720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0BC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EE3E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23F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C3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BF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06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3F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D5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1C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1E0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3EB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07CC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02E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59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77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13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86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FF7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94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C3F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99E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7AA1C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E2A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D2D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F96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9EA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1A5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E74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106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C67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039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2D046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DD62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53D80A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F08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DD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82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C8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BA8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FD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9E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F6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F70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7424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E81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59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2C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ED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649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60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4A9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98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3C3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7CF0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F68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2A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FB0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4F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12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ED7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00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FC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388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5A15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564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13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186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71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A6D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FAB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78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8A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09B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1B621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405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4EB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02B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36C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AF8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40E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26B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AF8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11A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D7508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E6C2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5F6106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8643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A70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E7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0A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7E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59A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51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E0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262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7BB0E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FC11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E83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502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23E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354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031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DE6F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1C06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0391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239612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3B52575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133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075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15E574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D31B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931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D6E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EF4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AEDE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61C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A63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3BD09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249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CDB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283047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82A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457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ACCF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AC3D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B08A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CB8B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B205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E00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A4A6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7ACB24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EDE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4C938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FB4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B2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8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0A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C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FE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D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13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6B2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07A4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8EF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F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FC3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46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8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9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F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3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29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CECB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93B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ED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C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E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0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35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E1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8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0A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1018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F2F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35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27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ED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5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89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D4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D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5E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4D53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76E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94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57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22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C7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B4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3C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F8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1D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1B0BE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5EF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EB1CDD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5CD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15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3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0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A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6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6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2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43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8A85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195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4D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99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F2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48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7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1C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93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A1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A424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294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5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A7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47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3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51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00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F3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F0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C099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03B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7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C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22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C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3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AF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7A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C0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EC1D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DA5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2B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24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C6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83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2BB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1D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7E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75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91690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595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BD817E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67C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47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AF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9C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D5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6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2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6C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72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CADC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A06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97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13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6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C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2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8A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4E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CA6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88C0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747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CF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1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60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A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9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D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8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9D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3C39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072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0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132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0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61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CA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E9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B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AA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6D419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440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BB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3D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13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EB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25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61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BA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97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87364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AF7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B55184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994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7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F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7A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2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72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0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B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7E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B543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06F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7B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9D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8A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DD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65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18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6A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CA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E53EC9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24A6B196" w14:textId="77777777" w:rsidR="009F39E7" w:rsidRPr="009F39E7" w:rsidRDefault="009F39E7" w:rsidP="009F39E7"/>
    <w:p w14:paraId="29F7980B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A25F11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09B9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ADAF2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735A64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FE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545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384BCF" w14:textId="77777777" w:rsidR="009F39E7" w:rsidRPr="009F39E7" w:rsidRDefault="009F39E7" w:rsidP="009F39E7"/>
    <w:p w14:paraId="5AC0F427" w14:textId="77777777" w:rsidR="003F477D" w:rsidRPr="003F477D" w:rsidRDefault="003F477D" w:rsidP="003F477D"/>
    <w:p w14:paraId="37635F9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A574B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1B6E37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580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81D93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FCC147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001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0EAB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923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4E2F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623C6F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3E1A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4457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9CDD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B2C6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3C0E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DBBB1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C27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A8EAA8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9866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6C6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2EA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CC4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C21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83E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C05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A39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B1B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57D4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EA613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1FC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A9398C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5804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87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4C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0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4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0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0E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65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C8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C2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58C1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9CD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C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F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FB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577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E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9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01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73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AC1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0</w:t>
            </w:r>
          </w:p>
        </w:tc>
      </w:tr>
      <w:tr w:rsidR="0003344F" w:rsidRPr="003F477D" w14:paraId="4F7CC4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21B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3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0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AA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C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D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68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F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7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88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866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28C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0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8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97B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A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FB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C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5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9B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D40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772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EFE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8F6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E5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9B8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050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15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5BA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47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43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4DC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0</w:t>
            </w:r>
          </w:p>
        </w:tc>
      </w:tr>
      <w:tr w:rsidR="0003344F" w:rsidRPr="003F477D" w14:paraId="6F359B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9A9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71893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F12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E0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4D4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A25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29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6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78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A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4F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07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915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E67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F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1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D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B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45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172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96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A1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16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6EA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744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F1C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9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15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E87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755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9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72D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3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F2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8B2A6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3876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9B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97E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0A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152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03C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C2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CF6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7DD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7CD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B2B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82F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D4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22D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BD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C0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F5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697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516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19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FBB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9DC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166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95A69E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BB2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6C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AE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6F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D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13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D2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6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E4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A1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911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E42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F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D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99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517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4A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FB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AE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9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311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1676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4FC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81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D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F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FE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667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66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0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A0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76A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52838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8522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562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15B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37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C8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331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B8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20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CC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9DE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19327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496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CCB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AA7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8F2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39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BBB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C53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BA2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C4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513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B8B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2D1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FAE2F7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BF4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EFA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C6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DE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33C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25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17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36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F3F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09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0D23E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021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8D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103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598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54C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1F4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50F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D1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AC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899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0</w:t>
            </w:r>
          </w:p>
        </w:tc>
      </w:tr>
    </w:tbl>
    <w:p w14:paraId="5326E72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7D95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6FBD445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80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36333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E88E45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2DC0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0A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0D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78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FA26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8E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6B5F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FC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BF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27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2B18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A5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612F0A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DB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70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161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22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9B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3A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96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EA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65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DF7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9C63F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72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7CC0C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19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C2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E9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D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C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6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9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2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B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B0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7ED8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70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2C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3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FD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1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2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3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0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A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CB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B66F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B9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2A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2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6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6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F1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8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6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00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98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3E82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5B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3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A2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3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0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A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A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46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75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07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24218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D8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05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1B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DE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AD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FB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10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26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41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D1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D0B8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73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2DF33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76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3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73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3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F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E5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2C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0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C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48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69F7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41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4B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7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DF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70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1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6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F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C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D9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C4D7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76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B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E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7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4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3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6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E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45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2A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10BF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26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F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9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B1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A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D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06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0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1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C8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BEB8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9D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B9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73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B5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04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8B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A7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D9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82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00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070F7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09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3CCD47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99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C5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4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88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6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8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7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F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CE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4D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4B0D4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09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0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7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A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53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7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BE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7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6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F4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41EAA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9E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2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3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2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2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B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A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3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3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30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0C3E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4A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7C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4A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F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0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5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E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9B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F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43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57E59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8C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36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38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89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92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5B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2A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87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92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31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32FEF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FF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651C5C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CE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2B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FC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2C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F6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9D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B7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DB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67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6D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2CEA9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E5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E7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F8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CC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3C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E3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25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D1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93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C5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302255" w14:textId="77777777" w:rsidR="00E33704" w:rsidRDefault="00E33704" w:rsidP="0003344F">
      <w:pPr>
        <w:spacing w:after="0" w:line="240" w:lineRule="auto"/>
        <w:rPr>
          <w:szCs w:val="22"/>
        </w:rPr>
      </w:pPr>
    </w:p>
    <w:p w14:paraId="2AA1E64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00D067F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300EECA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EE68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9F230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4FED03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89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8CB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85A23F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07AE1871" w14:textId="77777777" w:rsidR="009F39E7" w:rsidRPr="009F39E7" w:rsidRDefault="009F39E7" w:rsidP="009F39E7">
      <w:pPr>
        <w:spacing w:after="0"/>
      </w:pPr>
    </w:p>
    <w:p w14:paraId="3CEC5A74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256DE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2B75B08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FE1F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D280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1006ED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2A5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3CF4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3968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3B58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7E41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7383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3EC8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67F8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7B27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5E6573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BFC7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18EDBE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813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AA6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175B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DAA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8E7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7CF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34F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737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7C8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7BD4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DAC20B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84C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06D12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EF6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A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0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51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B2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D4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F7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A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0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57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5F10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32A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8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21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D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49B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9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8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F6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5D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444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E065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BF0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0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3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5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42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6D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8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D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F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B22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4285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6BC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2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F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6D2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098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F4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D3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BE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F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82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E202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D3C4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DF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8E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F8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B8E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989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81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79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78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926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287C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530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AC5087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0BA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1F44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8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8E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3B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9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E2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895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C5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0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77F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9E5B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185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D3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B3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CD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0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F0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8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6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6C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F5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7924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D74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54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B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C4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47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AF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B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D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21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BA7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B364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3A7A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28C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44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38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F72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17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69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B9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0C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3D9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9E2D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3A46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66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A4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74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00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3C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44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B0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1B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96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0582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13F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AEDA82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28D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6FB52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4B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99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7C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C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C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C1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8E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1D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A83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F6F4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9CC8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8D6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BA1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C5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850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9A3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358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9DB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06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879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3DDE4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385F7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D5F99F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4A29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D688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6F3A39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2AF4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A73F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F56F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74CB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606C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EF07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BB57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E2EF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D6AB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452C66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2C09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869F09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7DB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423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50C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EA4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DE8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93B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A98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673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E51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864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BC7000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0E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8C03CC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7F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4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14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B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9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3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B8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EC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C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95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A4F6C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7A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5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52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A4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4A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4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44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A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0F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0F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FA981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BE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0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B8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E3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9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F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32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11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3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25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39C28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9D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7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0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E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28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3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B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9E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1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F7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C2233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9BC5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A5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1A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EF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66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7A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24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21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C8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29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2A79D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EC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1D464D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11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EDAE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7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F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8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D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0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1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1B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8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E3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79583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CA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38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5D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8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F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9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1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D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F9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DF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FEC44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9F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E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3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E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D2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DA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0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2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9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B1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D77DC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BA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9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5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4F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E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4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84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9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0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4B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9576E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1851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B0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43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74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01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7F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FF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E0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BD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28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AC107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04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AA60AB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16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7CFC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C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C9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AA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1A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2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29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F8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CA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A9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568A5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5B09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3C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9A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E2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A5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AA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B2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3B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CE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A1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307622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D4D9E48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5F07465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DEC6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22E06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5778E3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2C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FA2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988C82" w14:textId="77777777" w:rsidR="0003344F" w:rsidRDefault="0003344F" w:rsidP="0003344F">
      <w:pPr>
        <w:spacing w:after="0" w:line="240" w:lineRule="auto"/>
        <w:rPr>
          <w:szCs w:val="22"/>
        </w:rPr>
      </w:pPr>
    </w:p>
    <w:p w14:paraId="7553229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16363D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13A1404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8CB6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F9FE1A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60145D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ABD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19C7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8FC578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7794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0B4E72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4596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75C0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53341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38C481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0547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454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7AC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68B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29F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06BC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7813C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B58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ABEE5B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9A7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0B04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B7B6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EDBC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5910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DC8A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ADF3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7F1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DF444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F605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F3AEF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FA57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0DDB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9A84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127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401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320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4A71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E233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E5AB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66E8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BA9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B48661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4A5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A420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80A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9477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AE16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997C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2151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381C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490A8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89AD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8BF41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C51FC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05ABD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1440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FA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5699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45D6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395D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B827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CFFA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25B0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2C6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B081CA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5A3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F3CB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CA46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11A1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5CB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F7A1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F798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1411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82EA7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E151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F16A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E9172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CEAF2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B091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C5F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B8BF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AA2B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555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E332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21A0A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CDAE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678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BB6E89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C5D6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B896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685E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0BB0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670C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AE9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480D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04C5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0BAD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1E16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56EA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7EF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E380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F451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EAA1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2112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D80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24D2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9AC3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C7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3A0BD3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54E46548" w14:textId="77777777" w:rsidR="003F477D" w:rsidRDefault="003F477D" w:rsidP="003F477D"/>
    <w:p w14:paraId="590E6DDF" w14:textId="77777777" w:rsidR="003F477D" w:rsidRPr="003F477D" w:rsidRDefault="003F477D" w:rsidP="003F477D"/>
    <w:p w14:paraId="1999E160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1531A27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7DFC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11FE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19A6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CAE0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CB86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C19C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DE665A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D76B0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4DA494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28E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31F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6A8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8D7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9DE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326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65D6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8F8548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39A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4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DF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4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FB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11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62F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7A53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9CF014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C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1A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F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2E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9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58B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2E53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DB2F5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D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8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0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1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1B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052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945A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7609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07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8D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3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F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A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485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F288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117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1099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81F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415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901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C84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209FD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02C6B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38D539D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506951F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D634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7AD2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AC11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F001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3B06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021EE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B00009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9A7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26DD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DA5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7A7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6F9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2607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CBA60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234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05B9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4A90F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4D3EC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126E3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BE106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5B5C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9AC152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9B574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5590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AA4F8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5D6DB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A9A7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5EE4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D9B993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550B7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8B6E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40D8E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1C12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037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1116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4738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2094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CFB5B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1F68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FA1E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87D63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B292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669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C7F0A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9674E7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B392BD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B542C2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72DB0F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95CDAC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040034E7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6FA27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14FB487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2CDA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5946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10087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75F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26D1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E0321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2EDBC2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557CEF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B359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4B31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C8026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7CB3D1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1DD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B65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A25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E27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C01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C08C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175D0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F3D3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0F6D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5ED7D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E6F5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163CE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CEA00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9837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59AD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635D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0AA8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DFA8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3E63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6D6D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A574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D58F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EC13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B8CD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C260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FB5F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90E9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EF47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3A6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163B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BFD81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74E56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35D26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79978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C37F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B4E0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0731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068B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C2B53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53ED6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6B22A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C46B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CAC5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1085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CE2A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491E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21DA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BCA7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7C4C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B0DB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D816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D55E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8435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104F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CCF8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5835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567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2FDF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4A523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4DDBA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BF1611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625FF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7B70B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AA143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293D12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E1A1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2BC0E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86EFCC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CCB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904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2467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52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864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06B687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1A95045B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2FF3C1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4CA1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597C3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3D6402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15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65BB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67727A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049FA497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B79E8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4368FD9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896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A8C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8CD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6D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571399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D528B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883B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50B5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56A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5F2187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BC49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59AB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04AE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A834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78A2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A08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B95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3ED3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31B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9922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B1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227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F42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592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38B3B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5258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3108BD9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3BA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8B9B14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2F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82BE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A7ECFF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5E3C0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326B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4B6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793910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FD7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88A9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D716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E8E3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2F2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7809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01E3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65E3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F1B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7B1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6E6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695B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A8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67D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878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5A600E" w14:textId="77777777" w:rsidR="0000458C" w:rsidRDefault="0000458C" w:rsidP="0003344F">
      <w:pPr>
        <w:spacing w:after="0" w:line="240" w:lineRule="auto"/>
        <w:rPr>
          <w:szCs w:val="22"/>
        </w:rPr>
      </w:pPr>
    </w:p>
    <w:p w14:paraId="4523B3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3E56F04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71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4EC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30B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A7A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E6D977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C6F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1E8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10C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1B11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5461DF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57F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8E19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82F5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37F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4F9A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F93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8CAF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3EF9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F91E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2E24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9C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725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9CA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D73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D0E13E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4C5DDA9E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7C39FF6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8C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DE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618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6E82E1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085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1F0C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C91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E0088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3DB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3AB6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7566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B67B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B4F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F2F1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70E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D55E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370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BC8D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7A80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7951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64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E3B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206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0020B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F432F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026B4AA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4452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EE13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D77BDB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AF8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DDB3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F4E8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835704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24E8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C7ED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0AF57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A9D2D3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59CC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B3C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F2A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7B8D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A75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5922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DFF17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D9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668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004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6D1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C07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468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BEE9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400A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CE4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7611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2A6B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0884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75C3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8CEC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D8E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505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3321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2AAC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D182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387E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2063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1D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9D1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808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5B7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1E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13C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E60C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05F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108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8194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B27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6335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9A86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1497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2B4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AD3A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5A968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F1F00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35151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1B196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CC4D78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C4DC5E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532D9C4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6F1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C84B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B419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4EDAD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E77F1B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065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050E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B75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1987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58C23E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A80AD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491C31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4ADF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6209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F1699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11382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EEB9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F533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C2A4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3477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C672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2BA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116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1146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C215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B4CF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8B640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54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66C5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7BD1F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D5D40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FB2D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88D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B0DE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759AC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642D2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44F78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D8E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7339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76082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C7CA1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A69F50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D856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1114DF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EB0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62715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4A206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6DB2B1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03344F" w:rsidRPr="003F477D" w14:paraId="717D4AD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E8446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944D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5BCE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1D20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68D4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AE3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3D06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303B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6336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05C8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D5C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0FB6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D1B5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3300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0AE8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A8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D121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1F6EC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8CB66B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4E84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A48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5F4F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97E25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76B0BE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AE51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3F9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A5AD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FFC09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8BDD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1E2B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76B3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2823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8F3142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05895A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</w:tbl>
    <w:p w14:paraId="19133F0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266B4E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9360FCE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07684E8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9132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3167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635410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9AB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6E22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2F49F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E59A09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0B8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396C7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B03DD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8CCD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25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AA0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54DB3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3D650FB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3FED8BF8" w14:textId="77777777" w:rsidR="009F39E7" w:rsidRPr="009F39E7" w:rsidRDefault="009F39E7" w:rsidP="009F39E7"/>
    <w:p w14:paraId="171F7A5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DA44B5F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1131A20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C3C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A7A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DB9D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53A0F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21A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65DD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1F7F3E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5AC6C3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353976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8E4093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71</w:t>
            </w:r>
          </w:p>
        </w:tc>
        <w:tc>
          <w:tcPr>
            <w:tcW w:w="2405" w:type="dxa"/>
            <w:vAlign w:val="center"/>
          </w:tcPr>
          <w:p w14:paraId="5F4218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38124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2C1479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BE32C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525F5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6C5327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22EE7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D23F51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77D8E3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BDF3C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EB7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4F38B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F4002F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33DE86B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90A2385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64222DB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1663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1BABE4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4DE443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FA3D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E107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4B053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612FFB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E9044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35691E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2830E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FE8A33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C9A57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AACD76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CA8D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6CB7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7D83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E7CD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8FDA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78DC6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96C8D6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D05EC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D133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3A78C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DC2B6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1CDAC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A6AAC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8206A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47878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CAA7A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33424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7627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9C5A4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E4A4D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FE68E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709A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4AB1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A846C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5413B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2A351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E7D53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B84B1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A89D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5681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FA587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C525E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EEFC6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F91E2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B54DA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267EC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DACA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A937B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6FF66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F117F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D4283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FE76B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570466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F4A7F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81456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F4A0D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6E5BE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6C9C1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84A58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E2B0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652A0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D0ACFE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2D7681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CC17F7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644DAA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D052EF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C0AA1EC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19428E0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2A16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65E2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3F7F77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DC264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AB6550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E8CD7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11EA1C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31F3F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A6910F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BBA8A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BCDF99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F5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1CD6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266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1D4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301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C489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46787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C7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DA0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D0A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47D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D68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59D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4CBE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87866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3CF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C912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8C93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A1BA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0F10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55C3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EE6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068C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04001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29844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69592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334FE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801F72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0F43345B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75ABC48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C35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E393D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044A4C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00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D68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72AFA1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3EC86996" w14:textId="77777777" w:rsidR="0005176E" w:rsidRPr="0005176E" w:rsidRDefault="0005176E" w:rsidP="0005176E">
      <w:pPr>
        <w:spacing w:after="0"/>
      </w:pPr>
    </w:p>
    <w:p w14:paraId="29877EE1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78CCC29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B39F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C2D8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DBB314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DD16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370BD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5CE5CD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02C0C7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1881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FFD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B7A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42F1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5C5761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E80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101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996B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73DB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3519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0C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997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424B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06D5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57E2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2E2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591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34EB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D5D3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E7A6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3E64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3E6D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9894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3780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3E0E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B8B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3A06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A1ACD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14021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16F52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AC8863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3310204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258D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69D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D56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CF83D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3A1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C3E6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3C31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52BCAE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0F9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04BB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49C4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CBEA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B5C4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08F9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1BF1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FA600F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34C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9AC4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31DC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90F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88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7AD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7C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7541CA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FB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1A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16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483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44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A2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DB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3943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CE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F9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1C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E14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81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CF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F6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EC4EE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AEB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C9C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720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689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4CC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E65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7C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9AF25F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2250D7D1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27434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1F2AB8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87E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10F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908B6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BFB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ED1D7A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71EC56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04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FD36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2F3CD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88D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67BB5A2" w14:textId="77777777" w:rsidR="0003344F" w:rsidRPr="003F477D" w:rsidRDefault="00FA483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0DA96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97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566E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B49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0D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34C6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398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B4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A29D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895E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F9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BEEC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303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84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0BFCE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79B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10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F193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141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D8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D2D5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0D0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78E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7241B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5D1CDB9" w14:textId="77777777" w:rsidR="0003344F" w:rsidRDefault="0003344F" w:rsidP="0003344F">
      <w:pPr>
        <w:spacing w:after="0" w:line="240" w:lineRule="auto"/>
        <w:rPr>
          <w:szCs w:val="22"/>
        </w:rPr>
      </w:pPr>
    </w:p>
    <w:p w14:paraId="5CCDDC0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7E6CE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25BA6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6C05D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29B50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D1344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FFBEAE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93C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B32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00585A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09C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3882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EFB5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4A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679E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C6598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2C2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6BECB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6BD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47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66C5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C0E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5B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B920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887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35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377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DE8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9A47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A7AA5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E878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07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5527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933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FB3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4643F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2C124D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29C6D88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C6DBA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0CFC38B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A5C3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1671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2D76C5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8A52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415B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1094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EE5A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D1C3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0876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783F7E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2F02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3359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C022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A73C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826D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774A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E3C0A3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91C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648D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A174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07C9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379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AEE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7A64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029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DD7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711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476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DB6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19F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B0B79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746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8A4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5A9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58A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F49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AC9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075E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128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10E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D0E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BC5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835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C55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ED7B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C1A76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40C0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2079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DCCC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4ABF9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84EF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E3B69A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E27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5B97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CA43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8187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4834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82B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4239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5031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16F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B79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93D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606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13F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6AE0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348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369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B77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D02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E39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21F9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6A9D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EC6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141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494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EA5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985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092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5B8E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BAC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885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981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8DC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877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6AE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B6E09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78D21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20F43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464B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CC80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7D48E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6345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5F2C5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217270A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34EAE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4B64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15E541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897D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6503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0863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A520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908F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AD23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35E087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C588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D4E5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4663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344E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75B8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070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B1779B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687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42D3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B8AD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F4D0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F897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FAC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4D81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535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B94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B72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5AD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727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856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EB6EC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6152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0EB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F74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9A0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007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5E2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4EB5F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658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6E8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FFB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174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B90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AF1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B8253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A81DF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91BC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09E5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B946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DE26B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3A6E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E9DAB7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8FB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596B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8AB4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31EE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9439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A85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F120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832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424D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27E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0FD1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344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C9C7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C9E0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EB4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E12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88E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04B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B95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D14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555BF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5FF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0BA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94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56D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794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394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D1D8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B53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55D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459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D2F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6E5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719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F524A3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75A97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F371B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5EE6A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C2843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56B74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2DAD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F6E1BA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43E4EB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6810140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DF0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AE7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700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FB0A95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D2D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39BD1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1708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FBD08F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5C984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4B1F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F6238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2FC21D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EDF4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995D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2BB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4AFEF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B945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65C56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6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2386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DF8969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25310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D618A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6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7CB35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D122DD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65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9FEEB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64CE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D76443D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D24A08B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56839BB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FB9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7EE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FB6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5A2FE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F9D9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2B4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93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A387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DD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B6D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EC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E9DAA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73E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BB3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A8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52C4B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7554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25D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19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2EBF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14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A4A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36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1C1FC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24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7F3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F8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82E55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BD0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887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E4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A9644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556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EFB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3C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AC751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832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359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D2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BA50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4BE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D1E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2D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857E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6B0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9665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79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449D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0794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0A7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846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F026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28D2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4E2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C8C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D4B8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B18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166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DD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C887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74B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2AC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95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9FCB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BA01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D92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901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C7B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04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CC2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3A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8A18C1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56801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67D3F5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F4850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87D03B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4D4C2FA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FF8CEE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D6A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B46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D92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8CD4E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533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3E43E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0E7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57B2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D11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D14E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0A9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197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3A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DA85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E05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CE43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2A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BA71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15C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F656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BA0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926A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128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7129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2AB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1E75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597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D70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21F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3B6A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D4C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92ED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A41BCB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7C0E02B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B246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014E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DBBA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4CD2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063E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5A1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56989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B5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9B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F5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50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3A3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87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0A9B5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279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76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AF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4E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0F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EF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DCCDC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68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23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83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95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BD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46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CDDBB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00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5A7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DC1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3A2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BD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2A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73E0D0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E846EC4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99A41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7396CB3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DFEA2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6B7D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71BF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8A8349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71DC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D9A8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5F15D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6D50A2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F282F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56A166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EF17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359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062C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A4F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E679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93FA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83CF40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5FB3F1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E9EB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465BD6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F85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A667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DD76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1A3C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9820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322ED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EBA6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2084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1FAC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20D8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1C26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E09E9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4FE1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C9B99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5C40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1962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8D68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F8CA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A8B92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736E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6556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4A955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510A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FBB49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FEA48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B37FBE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BC3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8C33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AC02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F2AA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8FBB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412C1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854F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8BC7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C778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67A1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ABC7E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53C0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4046E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0C8D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9C91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4BDD7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731B9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F5CE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E0BD7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75476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E63EF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AE961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65C48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7C1CD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E6BFC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332E4CE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0751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7CB4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EC5F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BEDD77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FF3A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33E6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DF105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F821E7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D86F3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93EB5F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8B97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006F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8DBF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AAA0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ABE7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8C95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8211C1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2C4B18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D837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A8DDD9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B97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3CF1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F985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8ED4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859E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72AD7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A964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4D59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7A31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DB70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68618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15EC3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B8664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C383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A2D8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D9C4C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721A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7309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5047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AE5FF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9584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F794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FA92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7F928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5EB62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710AB4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4DE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7F24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AC2A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D7C8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27C1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4043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6A8F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2098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875A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AC56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7DB8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C1AB7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119A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6AFE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B963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5600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D7D32C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711D5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22E38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22897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A590C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54A2D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9B365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F37B86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863FE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BDC842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7A9BC8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5B360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D8876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73C61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27053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A45F4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8CF18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529E0D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766F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DC53F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31D7A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D03A3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FAC3D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DB6D3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9CAD3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2A3503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E499CDC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9136A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304464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AF3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E6F6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5658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B6E099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8FD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DF5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A1F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F14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708E11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1B44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DCE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735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9E6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9F5FC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F76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CD1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250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CB7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542F1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2A3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C08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F28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834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675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4B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55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67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642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24C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62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36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88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365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CD5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78A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3AE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DCA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393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FF8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445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C52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720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15A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1E2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D5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8E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BA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07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E7B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454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2D1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F76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B89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D6E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555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1B5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07C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AF7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0C4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220F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AE7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A69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CD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EE61F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313D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A47FCB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1F07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B06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25F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04750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5DF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CC94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1902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E4F078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A31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8889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DBCE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41FB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2763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65E9DF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0D2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99B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98D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2B4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379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A094F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FA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8A8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16D0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887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F6C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8A9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B4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192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10E8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2A1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E95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0AF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7F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475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0728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AB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95F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DC48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8077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7E32B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6DC64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5CFD4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6DFC1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AC10C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8E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B9D1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9EA4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0A57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C522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2E6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F1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7B4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7859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16D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66DD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5B2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DC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2EF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9536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9AA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E8A8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69F9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F892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285F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D6BC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198E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8496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675CED6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08C8CD4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78219C8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39DD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B58F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0B06F7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DDC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B3A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821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2E46A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119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E34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26A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2A1615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89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697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04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B26A2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09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F0D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02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F501A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F8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201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671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CA4F8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4DE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44C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B4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A62BD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A3B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AC3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0F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EC31B8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F3C212F" w14:textId="77777777" w:rsidR="006B42EC" w:rsidRDefault="006B42EC" w:rsidP="006B42EC"/>
    <w:p w14:paraId="60D1CA89" w14:textId="77777777" w:rsidR="006B42EC" w:rsidRDefault="006B42EC" w:rsidP="006B42EC"/>
    <w:p w14:paraId="6B53C807" w14:textId="77777777" w:rsidR="006B42EC" w:rsidRPr="006B42EC" w:rsidRDefault="006B42EC" w:rsidP="006B42EC"/>
    <w:p w14:paraId="082DA1B8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0074581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1B5F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F49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2D1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4E810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502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F7A9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E2B4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920C3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7F1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A832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76A59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C838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F9A4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F734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58B6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A396CD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B8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AA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FDC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666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DDE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419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E1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D70303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258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002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E79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5041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F53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9EE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8B9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CA665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5D4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229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F0D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077E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4DA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38A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B5BA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1B91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4E47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7E2A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2FBA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0ACF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D0BF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600B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9748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B5A90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224D72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66D09E4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01CC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8E6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917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5929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066121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DD04A4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5AE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D201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4AA8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FFD2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E91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076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28D07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BE65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F3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D02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9FC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249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8B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836000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D22D3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1E45F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FEA0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1F6B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1D0B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11CA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E0C0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BC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A1A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43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A0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16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73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9934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0F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963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17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4D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09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A5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12F9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DAD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95F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51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64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0C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BC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A20E3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2E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761E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74CB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D7B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CB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78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18B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8B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0E79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67EF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4BE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D3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94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A0B0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F9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0603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AD146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97E3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F5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2E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25B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33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FCC56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D1415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6851A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A3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78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C83D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8DCE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CEE84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56E1B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BF3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40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1D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FB1AD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C415902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2404612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096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78C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00E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FAAF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F1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2CF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164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A45A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FF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4391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FA2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77E2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EC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C5A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128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2B75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FD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ADA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E71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DFB0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14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1AC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279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8915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43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CE85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9FF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DCA1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D17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8CED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3040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E8DEC5A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25B14231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0CDCEE6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511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431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64B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8698E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B3C9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DCC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554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45D3E6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59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0D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47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28CA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EC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F3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FB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1417C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DE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A1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CC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D3CF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0F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29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EA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0264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92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7B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B1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BA62E3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2E7095AD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7197B10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AE7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8BD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154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D38D8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F10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D4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43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95F6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CFA4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E1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2A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E75C7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5EF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CE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FD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3C92C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D2D9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06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9A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65F5B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692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81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90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B4AA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FEC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E2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E5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F40C21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44820E47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54FB652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A8D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E49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ACD9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CDE3DF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F356D9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537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6870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697B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6491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E4DB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77FC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BEC91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013FA6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A2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FFBC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A7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BF9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63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3E8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989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A396D8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A0F3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5B9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915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2E3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4AB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7AC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7D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066E7A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B9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D38E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CC0D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41A5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A3C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80AE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169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E2A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0C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7B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7A1C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248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ED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EF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A2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E366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00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A3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ABC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EB1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10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C4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47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B2F065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AE21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216FA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C5B3A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936C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0648F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2A87D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B42D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7D7C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43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79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1B3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9E9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2A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E2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A6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7EA111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CFE7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B4F5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0495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BB04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5994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6600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EFCE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FC2DC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9FCA3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DBF2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A275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3D99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078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2717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7B4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188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6C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9F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73B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49D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12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78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0F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2A0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66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B52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2DA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313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202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01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15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2CE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D9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9CF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1DA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7A1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893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37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DA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6D39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69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C3E1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BE76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DF6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892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D7F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78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41003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B2BB3E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1C5EA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5ADA16E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16E4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10C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A65B7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E48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FB8B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DDC1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0F3C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53DE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4EFF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DA85B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F35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921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AA4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EC9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7AD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6EE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B69D6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81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239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6AC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06A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D05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B46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A7D52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0538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037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880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9F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179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99A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A43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A2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6AF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218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8330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4B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1CD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0F43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301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B0B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FDB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C33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431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329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BF0A7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54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E86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434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A74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C2D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E06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F94A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1B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F9C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557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18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D02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736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C41C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757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ACB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04B1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DF6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92D7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4EE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AE0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3DF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FC4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0AA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6C0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49A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BD6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291F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438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49D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53B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53D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1A4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BAA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E243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379B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7DC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E7E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934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07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923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E05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F4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5E8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CFA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F8D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C01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017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636D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1D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932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3D0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156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6DE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1A7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039B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20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4E4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341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D8E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1CA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3BA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F2D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7F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984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AE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403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DB8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8B8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795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0CE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6B5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8B9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3FD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062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165E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B8F0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64D2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DDD9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E880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8566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BC75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E582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9</w:t>
            </w:r>
          </w:p>
        </w:tc>
      </w:tr>
      <w:tr w:rsidR="0003344F" w:rsidRPr="003F477D" w14:paraId="271607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9A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A4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CF7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F49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4E6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85F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6F44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88D4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FDE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2ACC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E68D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E042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61D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B5FFD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024AFD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4DB8F06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B027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A08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F4008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C81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C42C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A8C4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484C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7230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7C81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4AAC6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63E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872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DC2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F59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BB2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0FB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4F789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02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48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5A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62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3C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C2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BD05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1DE9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64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72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A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27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E5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492D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50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62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BC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27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53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30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B25AC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EB8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1E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C2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6D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7B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82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04EE3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23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65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29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B0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E9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65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117A9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330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B25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001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1B3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210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4B1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E88B0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798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88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C3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E5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24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09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1F623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BAD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B9F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EAE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D95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D62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E568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58CE0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751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2B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A1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94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C9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ED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DCB66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E530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20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D7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B3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35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F2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F587D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DF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DE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92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CE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1E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7D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124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8D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46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52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E8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10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B1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D618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C9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79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09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5C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8F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2BB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2BD8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00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03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76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CF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B6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6A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7D0FD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86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23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B9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03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EA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CF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3E5D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D65B3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771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D59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3BE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494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993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4D6D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AA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BB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CB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B3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E2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6E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C1AA3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1BE3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A9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EE3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C0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BB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46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AB800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15C79F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81F32" w14:textId="77777777" w:rsidR="0010407E" w:rsidRDefault="0010407E" w:rsidP="00107589">
      <w:pPr>
        <w:spacing w:after="0" w:line="240" w:lineRule="auto"/>
      </w:pPr>
      <w:r>
        <w:separator/>
      </w:r>
    </w:p>
  </w:endnote>
  <w:endnote w:type="continuationSeparator" w:id="0">
    <w:p w14:paraId="6CB93FAD" w14:textId="77777777" w:rsidR="0010407E" w:rsidRDefault="0010407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2F8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B091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B0918">
      <w:rPr>
        <w:szCs w:val="22"/>
      </w:rPr>
      <w:fldChar w:fldCharType="separate"/>
    </w:r>
    <w:r w:rsidR="00FA4831">
      <w:rPr>
        <w:noProof/>
        <w:szCs w:val="22"/>
      </w:rPr>
      <w:t>25</w:t>
    </w:r>
    <w:r w:rsidR="00EB091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FF3B1" w14:textId="77777777" w:rsidR="0010407E" w:rsidRDefault="0010407E" w:rsidP="00107589">
      <w:pPr>
        <w:spacing w:after="0" w:line="240" w:lineRule="auto"/>
      </w:pPr>
      <w:r>
        <w:separator/>
      </w:r>
    </w:p>
  </w:footnote>
  <w:footnote w:type="continuationSeparator" w:id="0">
    <w:p w14:paraId="406A5F0D" w14:textId="77777777" w:rsidR="0010407E" w:rsidRDefault="0010407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0AB21C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18FD1E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73A5C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6454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635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03C87E4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358F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407E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2932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0918"/>
    <w:rsid w:val="00EB51C5"/>
    <w:rsid w:val="00EB5202"/>
    <w:rsid w:val="00EB7EBB"/>
    <w:rsid w:val="00EC395E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4831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A905F1F"/>
  <w15:docId w15:val="{5AB60BBC-E6A8-4B29-8676-F314B669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FC14-3FEB-4246-9BFB-E0E37002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6</Pages>
  <Words>4625</Words>
  <Characters>2636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Sunavec</cp:lastModifiedBy>
  <cp:revision>4</cp:revision>
  <cp:lastPrinted>2015-01-27T14:36:00Z</cp:lastPrinted>
  <dcterms:created xsi:type="dcterms:W3CDTF">2022-03-25T00:47:00Z</dcterms:created>
  <dcterms:modified xsi:type="dcterms:W3CDTF">2022-03-25T18:37:00Z</dcterms:modified>
</cp:coreProperties>
</file>